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A86" w:rsidRDefault="00250A86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0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е(2)) 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, включая информацию о дате поступления заявки, и ее регистрационном номере, о направлении в адрес заявителей подписанного со стороны сетевой организации договора об осуществлении технологического присоединения к электрическим сетям и технических условий, о дате заключения договора, о ходе выполнения сетевой организацией технических условий, о фактическом присоединении и фактическом приеме (подаче)напряжения и мощности на объекты заявителя, а так же информацию о составлении и подписании документов о технологическом присоединении;</w:t>
      </w:r>
    </w:p>
    <w:p w:rsidR="00250A86" w:rsidRDefault="00250A86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0A86" w:rsidRPr="004C002E" w:rsidRDefault="00250A86" w:rsidP="00E74692">
      <w:pPr>
        <w:spacing w:before="100" w:beforeAutospacing="1" w:after="100" w:afterAutospacing="1" w:line="240" w:lineRule="auto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ок на технологическое присоединение к электрическим сетям ПАО «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8B4A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урн»  в</w:t>
      </w:r>
      <w:proofErr w:type="gramEnd"/>
      <w:r w:rsidR="008B4A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иод январь-октябрь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9 г не поступало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технологическому присоединению выполняются в следующем порядке: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, выдача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й оператор согласовывает технические условия на технологическое присоединение в отношении генераторов, установленная мощность которых превышает 5 МВт или увеличивается на 5 МВт и выше, а </w:t>
      </w:r>
      <w:proofErr w:type="gram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яемых объектов электросетевого хозяйства, максимальная мощность которых превышает 5 МВт или увеличивается на 5 МВт и выше, и </w:t>
      </w:r>
      <w:proofErr w:type="spell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максимальная мощность которых превышает 5 МВт или увеличивается на 5 МВт и выше. Срок действия технических условий не может быть менее 2 лет и более 5 лет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сетевой организацией проектной документации согласно обязательствам, предусмотренным техническими условиями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ка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д действие аппаратуры противоаварийной и режимной автоматики в соответствии с техническими условиями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рка сетевой организацией выполнения заявителем технических условий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Осмотр (обследование) присоединяемых </w:t>
      </w:r>
      <w:proofErr w:type="spell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должностным лицом федерального органа исполнительной власти по технологическому надзору при участии сетевой организации и собственника таких устройств, а также соответствующего субъекта оперативно-диспетчерского управления в случае, если технические условия подлежат в соответствии с настоящими Правилами согласованию с таким субъектом оперативно-диспетчерского управления (для лиц, указанных в пунктах 12.1 - 14 Правил технологического присоединения)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</w:r>
    </w:p>
    <w:p w:rsidR="00F13C01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ю осуществления мероприятий по технологическому присоединению стороны составляют акт о технологическом присоединении, акт разграничения балансовой принадлежности, акт разграничения эксплуатационной ответственности сторон и акт согласования технологической и (или) аварийной брони (для заявителей, указанных в пункте 14(2) Правил технологического присоединения).</w:t>
      </w:r>
    </w:p>
    <w:p w:rsidR="00E13CCA" w:rsidRDefault="00E13CCA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A" w:rsidRDefault="00E13CCA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A" w:rsidRPr="00CD1174" w:rsidRDefault="00E13CCA" w:rsidP="00E13CCA">
      <w:pPr>
        <w:rPr>
          <w:sz w:val="24"/>
          <w:szCs w:val="24"/>
        </w:rPr>
      </w:pPr>
    </w:p>
    <w:p w:rsidR="00CA61FD" w:rsidRPr="00CA61FD" w:rsidRDefault="00CA61FD" w:rsidP="00CA61FD">
      <w:pPr>
        <w:rPr>
          <w:rFonts w:ascii="Cambria" w:eastAsia="Times New Roman" w:hAnsi="Cambria" w:cs="Cambria"/>
          <w:sz w:val="24"/>
          <w:szCs w:val="24"/>
          <w:lang w:eastAsia="ru-RU"/>
        </w:rPr>
      </w:pPr>
    </w:p>
    <w:sectPr w:rsidR="00CA61FD" w:rsidRPr="00CA6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CA" w:rsidRDefault="005775CA" w:rsidP="00875013">
      <w:pPr>
        <w:spacing w:after="0" w:line="240" w:lineRule="auto"/>
      </w:pPr>
      <w:r>
        <w:separator/>
      </w:r>
    </w:p>
  </w:endnote>
  <w:endnote w:type="continuationSeparator" w:id="0">
    <w:p w:rsidR="005775CA" w:rsidRDefault="005775CA" w:rsidP="0087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CA" w:rsidRDefault="005775CA" w:rsidP="00875013">
      <w:pPr>
        <w:spacing w:after="0" w:line="240" w:lineRule="auto"/>
      </w:pPr>
      <w:r>
        <w:separator/>
      </w:r>
    </w:p>
  </w:footnote>
  <w:footnote w:type="continuationSeparator" w:id="0">
    <w:p w:rsidR="005775CA" w:rsidRDefault="005775CA" w:rsidP="0087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13" w:rsidRDefault="0087501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1FC2"/>
    <w:multiLevelType w:val="hybridMultilevel"/>
    <w:tmpl w:val="7BE4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52E4D"/>
    <w:multiLevelType w:val="hybridMultilevel"/>
    <w:tmpl w:val="BD62D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77"/>
    <w:rsid w:val="00250A86"/>
    <w:rsid w:val="004776BF"/>
    <w:rsid w:val="004C002E"/>
    <w:rsid w:val="005775CA"/>
    <w:rsid w:val="00875013"/>
    <w:rsid w:val="008B4A45"/>
    <w:rsid w:val="00965043"/>
    <w:rsid w:val="00A359DD"/>
    <w:rsid w:val="00C01BEF"/>
    <w:rsid w:val="00CA61FD"/>
    <w:rsid w:val="00E02C77"/>
    <w:rsid w:val="00E13CCA"/>
    <w:rsid w:val="00E74692"/>
    <w:rsid w:val="00E81032"/>
    <w:rsid w:val="00EF5690"/>
    <w:rsid w:val="00F1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485D9"/>
  <w15:docId w15:val="{7679D059-2972-4F77-9A63-02351D3A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13CC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99"/>
    <w:qFormat/>
    <w:rsid w:val="00E13CCA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13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E13CCA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13C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0A8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5013"/>
  </w:style>
  <w:style w:type="paragraph" w:styleId="ab">
    <w:name w:val="footer"/>
    <w:basedOn w:val="a"/>
    <w:link w:val="ac"/>
    <w:uiPriority w:val="99"/>
    <w:unhideWhenUsed/>
    <w:rsid w:val="0087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5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8AA5-B3DD-4BCF-865F-12BE1993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Анастасия Губанова</cp:lastModifiedBy>
  <cp:revision>6</cp:revision>
  <cp:lastPrinted>2019-09-04T02:49:00Z</cp:lastPrinted>
  <dcterms:created xsi:type="dcterms:W3CDTF">2019-07-01T04:51:00Z</dcterms:created>
  <dcterms:modified xsi:type="dcterms:W3CDTF">2019-11-12T02:43:00Z</dcterms:modified>
</cp:coreProperties>
</file>